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F大调第三交响曲Op.90</w:t>
      </w:r>
    </w:p>
    <w:p>
      <w:r>
        <w:t>作者：理查德·克拉克编订</w:t>
      </w:r>
    </w:p>
    <w:p>
      <w:r>
        <w:t>出版社：长沙:湖南文艺出版社,2008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勃拉姆斯F大调第三交响曲Op.90 评论地址：https://www.jiaokey.com/book/detail/1197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